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</w:tblGrid>
      <w:tr w:rsidR="005237A4" w:rsidRPr="00BD4FC4" w:rsidTr="003549FD"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7A4" w:rsidRPr="00BD4FC4" w:rsidRDefault="005237A4" w:rsidP="006872F9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ложение №2</w:t>
            </w:r>
          </w:p>
          <w:p w:rsidR="005237A4" w:rsidRPr="00BD4FC4" w:rsidRDefault="005237A4" w:rsidP="006872F9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D4FC4">
              <w:rPr>
                <w:rFonts w:eastAsia="Calibri"/>
                <w:sz w:val="16"/>
                <w:szCs w:val="16"/>
                <w:lang w:eastAsia="en-US"/>
              </w:rPr>
              <w:t xml:space="preserve">к Положению </w:t>
            </w:r>
            <w:r w:rsidRPr="00BD4FC4">
              <w:rPr>
                <w:sz w:val="16"/>
                <w:szCs w:val="16"/>
              </w:rPr>
              <w:t>о жилищной комисс</w:t>
            </w:r>
            <w:r w:rsidR="006872F9">
              <w:rPr>
                <w:sz w:val="16"/>
                <w:szCs w:val="16"/>
              </w:rPr>
              <w:t xml:space="preserve">ии </w:t>
            </w:r>
            <w:proofErr w:type="spellStart"/>
            <w:r w:rsidR="006872F9">
              <w:rPr>
                <w:sz w:val="16"/>
                <w:szCs w:val="16"/>
              </w:rPr>
              <w:t>Обнинского</w:t>
            </w:r>
            <w:proofErr w:type="spellEnd"/>
            <w:r w:rsidR="006872F9">
              <w:rPr>
                <w:sz w:val="16"/>
                <w:szCs w:val="16"/>
              </w:rPr>
              <w:t xml:space="preserve"> института атомной </w:t>
            </w:r>
            <w:r w:rsidRPr="00BD4FC4">
              <w:rPr>
                <w:sz w:val="16"/>
                <w:szCs w:val="16"/>
              </w:rPr>
              <w:t>энергетики – филиал федерально</w:t>
            </w:r>
            <w:r w:rsidR="006872F9">
              <w:rPr>
                <w:sz w:val="16"/>
                <w:szCs w:val="16"/>
              </w:rPr>
              <w:t xml:space="preserve">го государственного автономного </w:t>
            </w:r>
            <w:r w:rsidRPr="00BD4FC4">
              <w:rPr>
                <w:sz w:val="16"/>
                <w:szCs w:val="16"/>
              </w:rPr>
              <w:t>образовательного учреждения высшего образования</w:t>
            </w:r>
            <w:r w:rsidR="006872F9">
              <w:rPr>
                <w:sz w:val="16"/>
                <w:szCs w:val="16"/>
              </w:rPr>
              <w:t xml:space="preserve"> «Национальный </w:t>
            </w:r>
            <w:r w:rsidRPr="00BD4FC4">
              <w:rPr>
                <w:sz w:val="16"/>
                <w:szCs w:val="16"/>
              </w:rPr>
              <w:t>исследовательский ядерный университет «МИФИ» (ИАТЭ НИЯУ МИФИ)</w:t>
            </w:r>
          </w:p>
        </w:tc>
      </w:tr>
    </w:tbl>
    <w:p w:rsidR="005237A4" w:rsidRDefault="005237A4" w:rsidP="006872F9">
      <w:pPr>
        <w:widowControl/>
        <w:autoSpaceDE/>
        <w:autoSpaceDN/>
        <w:adjustRightInd/>
        <w:spacing w:after="200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37A4" w:rsidRPr="00BD4FC4" w:rsidTr="003549FD">
        <w:tc>
          <w:tcPr>
            <w:tcW w:w="4785" w:type="dxa"/>
            <w:shd w:val="clear" w:color="auto" w:fill="auto"/>
          </w:tcPr>
          <w:p w:rsidR="005237A4" w:rsidRPr="00BD4FC4" w:rsidRDefault="005237A4" w:rsidP="003549F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5237A4" w:rsidRPr="005237A4" w:rsidRDefault="005237A4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237A4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5237A4">
              <w:rPr>
                <w:rFonts w:eastAsia="Calibri"/>
                <w:sz w:val="24"/>
                <w:szCs w:val="24"/>
                <w:lang w:eastAsia="en-US"/>
              </w:rPr>
              <w:t>. директора ИАТЭ НИЯУ МИФИ</w:t>
            </w:r>
          </w:p>
          <w:p w:rsidR="005237A4" w:rsidRPr="005237A4" w:rsidRDefault="005E353A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нову А.В.</w:t>
            </w:r>
          </w:p>
          <w:p w:rsidR="005237A4" w:rsidRPr="005237A4" w:rsidRDefault="005237A4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37A4">
              <w:rPr>
                <w:rFonts w:eastAsia="Calibri"/>
                <w:sz w:val="24"/>
                <w:szCs w:val="24"/>
                <w:lang w:eastAsia="en-US"/>
              </w:rPr>
              <w:t>Студент (ка) _______________________</w:t>
            </w:r>
          </w:p>
          <w:p w:rsidR="005237A4" w:rsidRPr="005237A4" w:rsidRDefault="005237A4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37A4">
              <w:rPr>
                <w:rFonts w:eastAsia="Calibri"/>
                <w:sz w:val="24"/>
                <w:szCs w:val="24"/>
                <w:lang w:eastAsia="en-US"/>
              </w:rPr>
              <w:t>__________________________________.</w:t>
            </w:r>
          </w:p>
          <w:p w:rsidR="005237A4" w:rsidRPr="005237A4" w:rsidRDefault="005237A4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37A4">
              <w:rPr>
                <w:rFonts w:eastAsia="Calibri"/>
                <w:sz w:val="24"/>
                <w:szCs w:val="24"/>
                <w:lang w:eastAsia="en-US"/>
              </w:rPr>
              <w:t>Форма обучения (платная, бюджет)</w:t>
            </w:r>
          </w:p>
          <w:p w:rsidR="005237A4" w:rsidRPr="005237A4" w:rsidRDefault="005237A4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37A4">
              <w:rPr>
                <w:rFonts w:eastAsia="Calibri"/>
                <w:sz w:val="24"/>
                <w:szCs w:val="24"/>
                <w:lang w:eastAsia="en-US"/>
              </w:rPr>
              <w:t>Отделение_________________________</w:t>
            </w:r>
          </w:p>
          <w:p w:rsidR="005237A4" w:rsidRPr="005237A4" w:rsidRDefault="005237A4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37A4">
              <w:rPr>
                <w:rFonts w:eastAsia="Calibri"/>
                <w:sz w:val="24"/>
                <w:szCs w:val="24"/>
                <w:lang w:eastAsia="en-US"/>
              </w:rPr>
              <w:t>Группа ____________________________</w:t>
            </w:r>
          </w:p>
          <w:p w:rsidR="005237A4" w:rsidRPr="005237A4" w:rsidRDefault="005237A4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37A4">
              <w:rPr>
                <w:rFonts w:eastAsia="Calibri"/>
                <w:sz w:val="24"/>
                <w:szCs w:val="24"/>
                <w:lang w:eastAsia="en-US"/>
              </w:rPr>
              <w:t>Место регистрации__________________</w:t>
            </w:r>
          </w:p>
          <w:p w:rsidR="005237A4" w:rsidRPr="005237A4" w:rsidRDefault="005237A4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37A4">
              <w:rPr>
                <w:rFonts w:eastAsia="Calibri"/>
                <w:sz w:val="24"/>
                <w:szCs w:val="24"/>
                <w:lang w:eastAsia="en-US"/>
              </w:rPr>
              <w:t>__________________________________.</w:t>
            </w:r>
          </w:p>
          <w:p w:rsidR="005237A4" w:rsidRPr="005237A4" w:rsidRDefault="005237A4" w:rsidP="003549F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37A4">
              <w:rPr>
                <w:rFonts w:eastAsia="Calibri"/>
                <w:sz w:val="24"/>
                <w:szCs w:val="24"/>
                <w:lang w:eastAsia="en-US"/>
              </w:rPr>
              <w:t>Моб. тел.     ________________________</w:t>
            </w:r>
          </w:p>
          <w:p w:rsidR="005237A4" w:rsidRPr="00BD4FC4" w:rsidRDefault="005237A4" w:rsidP="003549F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5237A4" w:rsidRPr="003C476B" w:rsidRDefault="005237A4" w:rsidP="005237A4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5237A4" w:rsidRDefault="005237A4" w:rsidP="006872F9">
      <w:pPr>
        <w:widowControl/>
        <w:tabs>
          <w:tab w:val="left" w:pos="3385"/>
        </w:tabs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ЗАЯВЛЕНИЕ</w:t>
      </w:r>
    </w:p>
    <w:p w:rsidR="005237A4" w:rsidRDefault="005237A4" w:rsidP="006872F9">
      <w:pPr>
        <w:widowControl/>
        <w:tabs>
          <w:tab w:val="left" w:pos="3385"/>
        </w:tabs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о продлении сроков проживания)</w:t>
      </w:r>
    </w:p>
    <w:p w:rsidR="006872F9" w:rsidRPr="003C476B" w:rsidRDefault="006872F9" w:rsidP="006872F9">
      <w:pPr>
        <w:widowControl/>
        <w:tabs>
          <w:tab w:val="left" w:pos="3385"/>
        </w:tabs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237A4" w:rsidRPr="003C476B" w:rsidRDefault="005237A4" w:rsidP="005237A4">
      <w:pPr>
        <w:widowControl/>
        <w:tabs>
          <w:tab w:val="left" w:pos="3385"/>
        </w:tabs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 xml:space="preserve">      Прошу разрешить продление проживания в комнате № _________________общежития №_____       с     «___» _________ 20__г.     по     «___»_____________ 20__г.        в  связи  </w:t>
      </w:r>
      <w:proofErr w:type="gramStart"/>
      <w:r w:rsidRPr="003C476B">
        <w:rPr>
          <w:rFonts w:eastAsia="Calibri"/>
          <w:sz w:val="24"/>
          <w:szCs w:val="24"/>
          <w:lang w:eastAsia="en-US"/>
        </w:rPr>
        <w:t>с</w:t>
      </w:r>
      <w:proofErr w:type="gramEnd"/>
      <w:r w:rsidRPr="003C476B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:rsidR="005237A4" w:rsidRPr="003C476B" w:rsidRDefault="00210DC5" w:rsidP="005237A4">
      <w:pPr>
        <w:widowControl/>
        <w:tabs>
          <w:tab w:val="left" w:pos="3385"/>
        </w:tabs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5" style="width:0;height:1.5pt" o:hralign="center" o:hrstd="t" o:hr="t" fillcolor="#a0a0a0" stroked="f"/>
        </w:pict>
      </w:r>
    </w:p>
    <w:p w:rsidR="005237A4" w:rsidRPr="003C476B" w:rsidRDefault="00210DC5" w:rsidP="005237A4">
      <w:pPr>
        <w:widowControl/>
        <w:tabs>
          <w:tab w:val="left" w:pos="3385"/>
        </w:tabs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6" style="width:0;height:1.5pt" o:hralign="center" o:hrstd="t" o:hr="t" fillcolor="#a0a0a0" stroked="f"/>
        </w:pict>
      </w:r>
    </w:p>
    <w:p w:rsidR="005237A4" w:rsidRPr="003C476B" w:rsidRDefault="00210DC5" w:rsidP="005237A4">
      <w:pPr>
        <w:widowControl/>
        <w:tabs>
          <w:tab w:val="left" w:pos="3385"/>
        </w:tabs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rect id="_x0000_i1027" style="width:0;height:1.5pt" o:hralign="center" o:hrstd="t" o:hr="t" fillcolor="#a0a0a0" stroked="f"/>
        </w:pict>
      </w:r>
    </w:p>
    <w:p w:rsidR="005237A4" w:rsidRPr="003C476B" w:rsidRDefault="005237A4" w:rsidP="005237A4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 xml:space="preserve">Копию документа _____________________________________________________ прилагаю </w:t>
      </w:r>
    </w:p>
    <w:p w:rsidR="005237A4" w:rsidRDefault="005237A4" w:rsidP="005237A4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5237A4" w:rsidRPr="003C476B" w:rsidRDefault="005237A4" w:rsidP="005237A4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 xml:space="preserve">________________                         ______________________                   </w:t>
      </w:r>
      <w:r w:rsidR="006872F9">
        <w:rPr>
          <w:rFonts w:eastAsia="Calibri"/>
          <w:sz w:val="24"/>
          <w:szCs w:val="24"/>
          <w:lang w:eastAsia="en-US"/>
        </w:rPr>
        <w:t xml:space="preserve">    </w:t>
      </w:r>
      <w:r w:rsidRPr="003C476B">
        <w:rPr>
          <w:rFonts w:eastAsia="Calibri"/>
          <w:sz w:val="24"/>
          <w:szCs w:val="24"/>
          <w:lang w:eastAsia="en-US"/>
        </w:rPr>
        <w:t xml:space="preserve">  _______________</w:t>
      </w:r>
    </w:p>
    <w:p w:rsidR="005237A4" w:rsidRPr="003C476B" w:rsidRDefault="005237A4" w:rsidP="005237A4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Согласовано:</w:t>
      </w:r>
    </w:p>
    <w:p w:rsidR="005237A4" w:rsidRDefault="005237A4" w:rsidP="005237A4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Резолюция и виза начальника /зам. начальника отделения ____________________________</w:t>
      </w:r>
    </w:p>
    <w:p w:rsidR="006872F9" w:rsidRPr="003C476B" w:rsidRDefault="006872F9" w:rsidP="005237A4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5237A4" w:rsidRPr="003C476B" w:rsidRDefault="005237A4" w:rsidP="005237A4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Отметка бухгалтерии о наличии задолженности_____________________________________</w:t>
      </w:r>
    </w:p>
    <w:p w:rsidR="005237A4" w:rsidRPr="003C476B" w:rsidRDefault="005237A4" w:rsidP="005237A4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5237A4" w:rsidRDefault="005237A4" w:rsidP="005237A4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Заведующий общежитием №_____________________________________________________</w:t>
      </w:r>
    </w:p>
    <w:p w:rsidR="00674C0B" w:rsidRDefault="00674C0B" w:rsidP="005237A4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</w:pPr>
    </w:p>
    <w:p w:rsidR="006872F9" w:rsidRDefault="006872F9" w:rsidP="005237A4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</w:pPr>
    </w:p>
    <w:p w:rsidR="005237A4" w:rsidRPr="003C476B" w:rsidRDefault="005237A4" w:rsidP="005237A4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НЕ ПОЛНОСТЬЮ ЗАПОЛНЕННОЕ ЗАЯВЛЕНИЕ РАССМАТРИВАТЬСЯ</w:t>
      </w:r>
    </w:p>
    <w:p w:rsidR="009E7BDD" w:rsidRPr="006872F9" w:rsidRDefault="005237A4" w:rsidP="006872F9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3C476B">
        <w:rPr>
          <w:rFonts w:eastAsia="Calibri"/>
          <w:sz w:val="24"/>
          <w:szCs w:val="24"/>
          <w:lang w:eastAsia="en-US"/>
        </w:rPr>
        <w:t>ЖИЛИЩНОЙ КОМИССИЕЙ НЕ БУДЕТ</w:t>
      </w:r>
      <w:bookmarkStart w:id="0" w:name="_GoBack"/>
      <w:bookmarkEnd w:id="0"/>
    </w:p>
    <w:sectPr w:rsidR="009E7BDD" w:rsidRPr="006872F9" w:rsidSect="003B76B6">
      <w:headerReference w:type="default" r:id="rId8"/>
      <w:pgSz w:w="11906" w:h="16838"/>
      <w:pgMar w:top="567" w:right="79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C5" w:rsidRDefault="00210DC5">
      <w:r>
        <w:separator/>
      </w:r>
    </w:p>
  </w:endnote>
  <w:endnote w:type="continuationSeparator" w:id="0">
    <w:p w:rsidR="00210DC5" w:rsidRDefault="0021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C5" w:rsidRDefault="00210DC5">
      <w:r>
        <w:separator/>
      </w:r>
    </w:p>
  </w:footnote>
  <w:footnote w:type="continuationSeparator" w:id="0">
    <w:p w:rsidR="00210DC5" w:rsidRDefault="0021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CA" w:rsidRDefault="00210DC5" w:rsidP="00C704CA">
    <w:pPr>
      <w:pStyle w:val="a4"/>
      <w:ind w:left="6521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C"/>
    <w:rsid w:val="000D7D0D"/>
    <w:rsid w:val="000F7926"/>
    <w:rsid w:val="00122D93"/>
    <w:rsid w:val="00210DC5"/>
    <w:rsid w:val="00367E21"/>
    <w:rsid w:val="004346A0"/>
    <w:rsid w:val="005237A4"/>
    <w:rsid w:val="005C3E9F"/>
    <w:rsid w:val="005E353A"/>
    <w:rsid w:val="00674C0B"/>
    <w:rsid w:val="006872F9"/>
    <w:rsid w:val="006963D0"/>
    <w:rsid w:val="0090013B"/>
    <w:rsid w:val="009E7BDD"/>
    <w:rsid w:val="00A54E6A"/>
    <w:rsid w:val="00AD2806"/>
    <w:rsid w:val="00C6406F"/>
    <w:rsid w:val="00E956B3"/>
    <w:rsid w:val="00E96A3C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37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37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37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37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5452-0C1B-47B4-B2E0-9C9AD38A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атол. Сакара</dc:creator>
  <cp:keywords/>
  <dc:description/>
  <cp:lastModifiedBy>Сазонова Лина Александровна</cp:lastModifiedBy>
  <cp:revision>12</cp:revision>
  <cp:lastPrinted>2021-06-18T12:51:00Z</cp:lastPrinted>
  <dcterms:created xsi:type="dcterms:W3CDTF">2021-05-28T05:01:00Z</dcterms:created>
  <dcterms:modified xsi:type="dcterms:W3CDTF">2023-05-26T08:29:00Z</dcterms:modified>
</cp:coreProperties>
</file>